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5C9C" w14:textId="4321D1C9" w:rsidR="00CC75BA" w:rsidRDefault="004E277E" w:rsidP="00750D70">
      <w:pPr>
        <w:pStyle w:val="Heading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IN PROJECTS:</w:t>
      </w:r>
      <w:r w:rsidR="00CC75BA" w:rsidRPr="00403165">
        <w:rPr>
          <w:b/>
          <w:color w:val="000000"/>
          <w:sz w:val="28"/>
          <w:szCs w:val="28"/>
        </w:rPr>
        <w:t xml:space="preserve"> </w:t>
      </w:r>
      <w:r w:rsidR="0045015C" w:rsidRPr="00403165">
        <w:rPr>
          <w:b/>
          <w:color w:val="000000"/>
          <w:sz w:val="28"/>
          <w:szCs w:val="28"/>
        </w:rPr>
        <w:t>E</w:t>
      </w:r>
      <w:r w:rsidR="00750D70">
        <w:rPr>
          <w:b/>
          <w:color w:val="000000"/>
          <w:sz w:val="28"/>
          <w:szCs w:val="28"/>
        </w:rPr>
        <w:t>xpression of Interest</w:t>
      </w:r>
    </w:p>
    <w:p w14:paraId="0379ED6E" w14:textId="77777777" w:rsidR="00750D70" w:rsidRPr="00750D70" w:rsidRDefault="00750D70" w:rsidP="00750D70">
      <w:pPr>
        <w:rPr>
          <w:lang w:val="en-GB" w:eastAsia="en-US"/>
        </w:rPr>
      </w:pPr>
    </w:p>
    <w:p w14:paraId="5C81DC0B" w14:textId="14050F7A" w:rsidR="0045015C" w:rsidRPr="00126975" w:rsidRDefault="0045015C" w:rsidP="00EA0BA0">
      <w:pPr>
        <w:ind w:right="528"/>
        <w:rPr>
          <w:rFonts w:asciiTheme="minorHAnsi" w:hAnsiTheme="minorHAnsi" w:cs="Arial"/>
          <w:b/>
          <w:bCs/>
        </w:rPr>
      </w:pPr>
      <w:r w:rsidRPr="00126975">
        <w:rPr>
          <w:rFonts w:asciiTheme="minorHAnsi" w:hAnsiTheme="minorHAnsi" w:cs="Arial"/>
          <w:b/>
        </w:rPr>
        <w:t xml:space="preserve">If your organisation is interested in seeking European funds through the CLLD programme, please complete this form and return it via email to </w:t>
      </w:r>
      <w:hyperlink r:id="rId8" w:history="1">
        <w:r w:rsidR="0054709C" w:rsidRPr="00126975">
          <w:rPr>
            <w:rStyle w:val="Hyperlink"/>
            <w:rFonts w:asciiTheme="minorHAnsi" w:hAnsiTheme="minorHAnsi" w:cs="Arial"/>
          </w:rPr>
          <w:t>folkestonecommunityworks@folkestone-hythe.gov.uk</w:t>
        </w:r>
      </w:hyperlink>
    </w:p>
    <w:p w14:paraId="7CE38203" w14:textId="35C2A260" w:rsidR="0045015C" w:rsidRPr="00126975" w:rsidRDefault="0045015C" w:rsidP="00EA0BA0">
      <w:pPr>
        <w:pStyle w:val="BodyText"/>
        <w:ind w:right="528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126975">
        <w:rPr>
          <w:rFonts w:asciiTheme="minorHAnsi" w:hAnsiTheme="minorHAnsi" w:cs="Arial"/>
          <w:b/>
          <w:i/>
          <w:sz w:val="24"/>
          <w:szCs w:val="24"/>
          <w:lang w:val="en-GB"/>
        </w:rPr>
        <w:t>P</w:t>
      </w:r>
      <w:r w:rsidRPr="00126975">
        <w:rPr>
          <w:rFonts w:asciiTheme="minorHAnsi" w:hAnsiTheme="minorHAnsi" w:cs="Arial"/>
          <w:b/>
          <w:i/>
          <w:sz w:val="24"/>
          <w:szCs w:val="24"/>
        </w:rPr>
        <w:t>lease note</w:t>
      </w:r>
      <w:r w:rsidRPr="00126975">
        <w:rPr>
          <w:rFonts w:asciiTheme="minorHAnsi" w:hAnsiTheme="minorHAnsi" w:cs="Arial"/>
          <w:sz w:val="24"/>
          <w:szCs w:val="24"/>
        </w:rPr>
        <w:t xml:space="preserve"> that</w:t>
      </w:r>
      <w:r w:rsidRPr="00126975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126975">
        <w:rPr>
          <w:rFonts w:asciiTheme="minorHAnsi" w:hAnsiTheme="minorHAnsi" w:cs="Arial"/>
          <w:sz w:val="24"/>
          <w:szCs w:val="24"/>
        </w:rPr>
        <w:t>completion of this form does not constitute a contr</w:t>
      </w:r>
      <w:r w:rsidR="0054709C" w:rsidRPr="00126975">
        <w:rPr>
          <w:rFonts w:asciiTheme="minorHAnsi" w:hAnsiTheme="minorHAnsi" w:cs="Arial"/>
          <w:sz w:val="24"/>
          <w:szCs w:val="24"/>
        </w:rPr>
        <w:t>actual agreement between Folkestone &amp; Hythe</w:t>
      </w:r>
      <w:r w:rsidRPr="00126975">
        <w:rPr>
          <w:rFonts w:asciiTheme="minorHAnsi" w:hAnsiTheme="minorHAnsi" w:cs="Arial"/>
          <w:sz w:val="24"/>
          <w:szCs w:val="24"/>
        </w:rPr>
        <w:t xml:space="preserve"> District Council, the Accountable Body for the Folkestone CLLD Programme, and your organisation.  Additional stages of the application process will need to be completed </w:t>
      </w:r>
      <w:r w:rsidRPr="00126975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if </w:t>
      </w:r>
      <w:r w:rsidRPr="00126975">
        <w:rPr>
          <w:rFonts w:asciiTheme="minorHAnsi" w:hAnsiTheme="minorHAnsi" w:cs="Arial"/>
          <w:sz w:val="24"/>
          <w:szCs w:val="24"/>
        </w:rPr>
        <w:t>the funding for this programme is confirmed.</w:t>
      </w:r>
    </w:p>
    <w:tbl>
      <w:tblPr>
        <w:tblW w:w="105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7831"/>
      </w:tblGrid>
      <w:tr w:rsidR="0045015C" w:rsidRPr="003A67B8" w14:paraId="6F15A5AE" w14:textId="77777777" w:rsidTr="007C7433">
        <w:trPr>
          <w:trHeight w:val="516"/>
        </w:trPr>
        <w:tc>
          <w:tcPr>
            <w:tcW w:w="10597" w:type="dxa"/>
            <w:gridSpan w:val="2"/>
            <w:shd w:val="clear" w:color="auto" w:fill="F2F2F2" w:themeFill="background1" w:themeFillShade="F2"/>
          </w:tcPr>
          <w:p w14:paraId="3EFF9C22" w14:textId="67AEC1FC" w:rsidR="0045015C" w:rsidRPr="002A0A13" w:rsidRDefault="00816B10" w:rsidP="00D67000">
            <w:pPr>
              <w:pStyle w:val="TableText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 xml:space="preserve">LEAD </w:t>
            </w:r>
            <w:r w:rsidR="0045015C"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ORGANISATION INFORMATION</w:t>
            </w:r>
          </w:p>
        </w:tc>
      </w:tr>
      <w:tr w:rsidR="0045015C" w:rsidRPr="003A67B8" w14:paraId="5D67AE93" w14:textId="77777777" w:rsidTr="007C7433">
        <w:trPr>
          <w:trHeight w:val="516"/>
        </w:trPr>
        <w:tc>
          <w:tcPr>
            <w:tcW w:w="2766" w:type="dxa"/>
            <w:shd w:val="clear" w:color="auto" w:fill="D9D9D9"/>
          </w:tcPr>
          <w:p w14:paraId="2C82028B" w14:textId="7F9CE961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ame of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rganisation:</w:t>
            </w:r>
          </w:p>
        </w:tc>
        <w:tc>
          <w:tcPr>
            <w:tcW w:w="7831" w:type="dxa"/>
            <w:shd w:val="clear" w:color="auto" w:fill="auto"/>
          </w:tcPr>
          <w:p w14:paraId="12A84B91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76F3588C" w14:textId="77777777" w:rsidTr="007C7433">
        <w:trPr>
          <w:trHeight w:val="1028"/>
        </w:trPr>
        <w:tc>
          <w:tcPr>
            <w:tcW w:w="2766" w:type="dxa"/>
            <w:shd w:val="clear" w:color="auto" w:fill="D9D9D9"/>
          </w:tcPr>
          <w:p w14:paraId="6DA12061" w14:textId="1B368CC8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ddress</w:t>
            </w:r>
            <w:r w:rsidR="00750D7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f Org</w:t>
            </w:r>
            <w:r w:rsidR="00816B1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</w:t>
            </w:r>
            <w:r w:rsidR="00750D7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ation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  <w:p w14:paraId="5964276B" w14:textId="77777777" w:rsidR="0045015C" w:rsidRPr="00E470E3" w:rsidRDefault="0045015C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831" w:type="dxa"/>
            <w:shd w:val="clear" w:color="auto" w:fill="auto"/>
          </w:tcPr>
          <w:p w14:paraId="72490936" w14:textId="0B52C27D" w:rsidR="0045015C" w:rsidRPr="00EA0BA0" w:rsidRDefault="0045015C" w:rsidP="00342011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198308CB" w14:textId="77777777" w:rsidTr="007C7433">
        <w:trPr>
          <w:trHeight w:val="461"/>
        </w:trPr>
        <w:tc>
          <w:tcPr>
            <w:tcW w:w="2766" w:type="dxa"/>
            <w:shd w:val="clear" w:color="auto" w:fill="D9D9D9"/>
          </w:tcPr>
          <w:p w14:paraId="4F3EB299" w14:textId="6F564D68" w:rsidR="0045015C" w:rsidRPr="00E470E3" w:rsidRDefault="00750D70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ame</w:t>
            </w:r>
            <w:r w:rsidR="00816B1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Contact Name</w:t>
            </w:r>
          </w:p>
        </w:tc>
        <w:tc>
          <w:tcPr>
            <w:tcW w:w="7831" w:type="dxa"/>
            <w:shd w:val="clear" w:color="auto" w:fill="auto"/>
          </w:tcPr>
          <w:p w14:paraId="335686ED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435ACEC6" w14:textId="77777777" w:rsidTr="007C7433">
        <w:trPr>
          <w:trHeight w:val="461"/>
        </w:trPr>
        <w:tc>
          <w:tcPr>
            <w:tcW w:w="2766" w:type="dxa"/>
            <w:shd w:val="clear" w:color="auto" w:fill="D9D9D9"/>
          </w:tcPr>
          <w:p w14:paraId="52F50D4A" w14:textId="5CE47236" w:rsidR="0045015C" w:rsidRPr="00E470E3" w:rsidRDefault="00816B10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osition within Organisation</w:t>
            </w:r>
          </w:p>
        </w:tc>
        <w:tc>
          <w:tcPr>
            <w:tcW w:w="7831" w:type="dxa"/>
            <w:shd w:val="clear" w:color="auto" w:fill="auto"/>
          </w:tcPr>
          <w:p w14:paraId="1E0BBCE8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30970AAE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7F0DC008" w14:textId="7D6F9818" w:rsidR="00816B10" w:rsidRDefault="00816B10" w:rsidP="00816B10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ntact Email</w:t>
            </w:r>
          </w:p>
        </w:tc>
        <w:tc>
          <w:tcPr>
            <w:tcW w:w="7831" w:type="dxa"/>
            <w:shd w:val="clear" w:color="auto" w:fill="auto"/>
          </w:tcPr>
          <w:p w14:paraId="4D8CE0C0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659AAC32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0DBB4824" w14:textId="0BFCD477" w:rsidR="00816B10" w:rsidRDefault="00816B10" w:rsidP="00816B10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ntact Telephone Number</w:t>
            </w:r>
          </w:p>
        </w:tc>
        <w:tc>
          <w:tcPr>
            <w:tcW w:w="7831" w:type="dxa"/>
            <w:shd w:val="clear" w:color="auto" w:fill="auto"/>
          </w:tcPr>
          <w:p w14:paraId="64CB481F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0B2977AF" w14:textId="77777777" w:rsidTr="009E1697">
        <w:trPr>
          <w:trHeight w:val="535"/>
        </w:trPr>
        <w:tc>
          <w:tcPr>
            <w:tcW w:w="10597" w:type="dxa"/>
            <w:gridSpan w:val="2"/>
            <w:shd w:val="clear" w:color="auto" w:fill="F2F2F2" w:themeFill="background1" w:themeFillShade="F2"/>
          </w:tcPr>
          <w:p w14:paraId="17614F3C" w14:textId="41B230C3" w:rsidR="00816B10" w:rsidRPr="00816B10" w:rsidRDefault="00816B10" w:rsidP="00816B10">
            <w:pPr>
              <w:pStyle w:val="TableText"/>
              <w:ind w:left="20"/>
              <w:jc w:val="center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816B10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PARTNER ORGANISATION</w:t>
            </w:r>
            <w:r w:rsidR="008E485A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(s)</w:t>
            </w:r>
            <w:r w:rsidRPr="00816B10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INFORMATION</w:t>
            </w:r>
          </w:p>
        </w:tc>
      </w:tr>
      <w:tr w:rsidR="00816B10" w:rsidRPr="003A67B8" w14:paraId="044C7EC2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59CCC1B2" w14:textId="0B0BB5CA" w:rsidR="00816B10" w:rsidRDefault="00816B10" w:rsidP="00816B1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Name of Partner organisation </w:t>
            </w:r>
          </w:p>
        </w:tc>
        <w:tc>
          <w:tcPr>
            <w:tcW w:w="7831" w:type="dxa"/>
            <w:shd w:val="clear" w:color="auto" w:fill="auto"/>
          </w:tcPr>
          <w:p w14:paraId="1F2FB557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45B5CDF1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7D1F87FD" w14:textId="7AD6C7A5" w:rsidR="00816B10" w:rsidRDefault="00816B10" w:rsidP="00816B1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ntact  Name</w:t>
            </w:r>
          </w:p>
        </w:tc>
        <w:tc>
          <w:tcPr>
            <w:tcW w:w="7831" w:type="dxa"/>
            <w:shd w:val="clear" w:color="auto" w:fill="auto"/>
          </w:tcPr>
          <w:p w14:paraId="3DB0E108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17A2749B" w14:textId="77777777" w:rsidTr="007C7433">
        <w:trPr>
          <w:trHeight w:val="535"/>
        </w:trPr>
        <w:tc>
          <w:tcPr>
            <w:tcW w:w="2766" w:type="dxa"/>
            <w:shd w:val="clear" w:color="auto" w:fill="D9D9D9"/>
          </w:tcPr>
          <w:p w14:paraId="3329EBD6" w14:textId="0CFBD942" w:rsidR="00816B10" w:rsidRDefault="00816B10" w:rsidP="00816B1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ntact E-mail</w:t>
            </w:r>
          </w:p>
        </w:tc>
        <w:tc>
          <w:tcPr>
            <w:tcW w:w="7831" w:type="dxa"/>
            <w:shd w:val="clear" w:color="auto" w:fill="auto"/>
          </w:tcPr>
          <w:p w14:paraId="6A494329" w14:textId="77777777" w:rsidR="00816B10" w:rsidRPr="00EA0BA0" w:rsidRDefault="00816B10" w:rsidP="00816B1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</w:tbl>
    <w:p w14:paraId="702D9DBB" w14:textId="77777777" w:rsidR="00401140" w:rsidRDefault="00401140"/>
    <w:p w14:paraId="3B5CA612" w14:textId="77777777" w:rsidR="00816B10" w:rsidRDefault="00816B10"/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1791"/>
        <w:gridCol w:w="1143"/>
        <w:gridCol w:w="142"/>
        <w:gridCol w:w="2268"/>
        <w:gridCol w:w="3107"/>
        <w:gridCol w:w="12"/>
      </w:tblGrid>
      <w:tr w:rsidR="00816B10" w:rsidRPr="003A67B8" w14:paraId="670B9284" w14:textId="77777777" w:rsidTr="00C074CD">
        <w:trPr>
          <w:trHeight w:val="516"/>
        </w:trPr>
        <w:tc>
          <w:tcPr>
            <w:tcW w:w="10519" w:type="dxa"/>
            <w:gridSpan w:val="7"/>
            <w:shd w:val="clear" w:color="auto" w:fill="F2F2F2" w:themeFill="background1" w:themeFillShade="F2"/>
          </w:tcPr>
          <w:p w14:paraId="0E08149D" w14:textId="70E0C48B" w:rsidR="00816B10" w:rsidRPr="002A0A13" w:rsidRDefault="00816B10" w:rsidP="00756D67">
            <w:pPr>
              <w:pStyle w:val="TableText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PROJECT</w:t>
            </w:r>
            <w:r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 xml:space="preserve"> INFORMATION</w:t>
            </w:r>
          </w:p>
        </w:tc>
      </w:tr>
      <w:tr w:rsidR="00816B10" w:rsidRPr="003A67B8" w14:paraId="2ECDB24C" w14:textId="77777777" w:rsidTr="00C074CD">
        <w:trPr>
          <w:trHeight w:val="516"/>
        </w:trPr>
        <w:tc>
          <w:tcPr>
            <w:tcW w:w="2056" w:type="dxa"/>
            <w:shd w:val="clear" w:color="auto" w:fill="D9D9D9"/>
          </w:tcPr>
          <w:p w14:paraId="4200B6BB" w14:textId="61F961BC" w:rsidR="00816B10" w:rsidRPr="00E470E3" w:rsidRDefault="00816B10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roject Title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306F098A" w14:textId="77777777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5FC5559E" w14:textId="77777777" w:rsidTr="00C074CD">
        <w:trPr>
          <w:trHeight w:val="1028"/>
        </w:trPr>
        <w:tc>
          <w:tcPr>
            <w:tcW w:w="2056" w:type="dxa"/>
            <w:shd w:val="clear" w:color="auto" w:fill="D9D9D9"/>
          </w:tcPr>
          <w:p w14:paraId="769A104C" w14:textId="37C5E8D0" w:rsidR="00816B10" w:rsidRPr="00E470E3" w:rsidRDefault="00816B10" w:rsidP="00816B1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im of Project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0F703C48" w14:textId="77777777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2EC65C35" w14:textId="77777777" w:rsidTr="00C074CD">
        <w:trPr>
          <w:trHeight w:val="461"/>
        </w:trPr>
        <w:tc>
          <w:tcPr>
            <w:tcW w:w="2056" w:type="dxa"/>
            <w:shd w:val="clear" w:color="auto" w:fill="D9D9D9"/>
          </w:tcPr>
          <w:p w14:paraId="307288D5" w14:textId="176E452E" w:rsidR="00816B10" w:rsidRPr="00E470E3" w:rsidRDefault="00816B10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roposed Location of the Project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34F82594" w14:textId="77777777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026960" w:rsidRPr="00B50358" w14:paraId="7641C632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10519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5C45A117" w14:textId="638A76A3" w:rsidR="00026960" w:rsidRPr="00B50358" w:rsidRDefault="00026960" w:rsidP="00756D67">
            <w:pPr>
              <w:pStyle w:val="TableText"/>
              <w:tabs>
                <w:tab w:val="left" w:pos="376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 xml:space="preserve">Which of the following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Folkestone CLLD issues will your project support</w:t>
            </w:r>
            <w:r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? </w:t>
            </w:r>
            <w:r w:rsidRPr="00484BC5">
              <w:rPr>
                <w:rFonts w:ascii="Calibri" w:hAnsi="Calibri"/>
                <w:sz w:val="22"/>
                <w:szCs w:val="22"/>
                <w:lang w:val="en-GB" w:eastAsia="en-US"/>
              </w:rPr>
              <w:t>Please tick the relevant ones below.</w:t>
            </w:r>
          </w:p>
        </w:tc>
      </w:tr>
      <w:tr w:rsidR="00026960" w:rsidRPr="00746BF2" w14:paraId="66A7DB8A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132" w:type="dxa"/>
            <w:gridSpan w:val="4"/>
            <w:shd w:val="clear" w:color="auto" w:fill="FFFFFF" w:themeFill="background1"/>
          </w:tcPr>
          <w:p w14:paraId="545D5A02" w14:textId="5BA2C428" w:rsidR="00026960" w:rsidRPr="00746BF2" w:rsidRDefault="00026960" w:rsidP="00756D67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1945B49" wp14:editId="6F7F4850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70485</wp:posOffset>
                      </wp:positionV>
                      <wp:extent cx="190500" cy="198120"/>
                      <wp:effectExtent l="5080" t="8890" r="13970" b="12065"/>
                      <wp:wrapNone/>
                      <wp:docPr id="412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C4498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45B49" id="Rectangle 412" o:spid="_x0000_s1026" style="position:absolute;margin-left:230.65pt;margin-top:5.55pt;width:15pt;height:15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">
                      <v:textbox>
                        <w:txbxContent>
                          <w:p w14:paraId="5A6C4498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lang w:val="en-GB" w:eastAsia="en-US"/>
              </w:rPr>
              <w:t xml:space="preserve"> </w:t>
            </w:r>
            <w:r w:rsidRPr="00801AD4">
              <w:rPr>
                <w:rFonts w:ascii="Calibri" w:hAnsi="Calibri"/>
                <w:lang w:val="en-GB" w:eastAsia="en-US"/>
              </w:rPr>
              <w:t>Work experience and job preparation for young people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1C52E3A8" w14:textId="38E7358A" w:rsidR="00026960" w:rsidRPr="00746BF2" w:rsidRDefault="00026960" w:rsidP="00756D67">
            <w:pPr>
              <w:pStyle w:val="TableText"/>
              <w:jc w:val="both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7762CCB" wp14:editId="2BECA9D2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69850</wp:posOffset>
                      </wp:positionV>
                      <wp:extent cx="190500" cy="198120"/>
                      <wp:effectExtent l="12065" t="8890" r="6985" b="12065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05AAE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62CCB" id="Rectangle 413" o:spid="_x0000_s1027" style="position:absolute;left:0;text-align:left;margin-left:240.7pt;margin-top:5.5pt;width:15pt;height:1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">
                      <v:textbox>
                        <w:txbxContent>
                          <w:p w14:paraId="06905AAE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131D">
              <w:rPr>
                <w:rFonts w:ascii="Calibri" w:hAnsi="Calibri"/>
                <w:noProof/>
                <w:lang w:val="en-GB" w:eastAsia="en-GB"/>
              </w:rPr>
              <w:t xml:space="preserve">Promotion of SMEs and social enterprises </w:t>
            </w:r>
          </w:p>
          <w:p w14:paraId="32F47135" w14:textId="77777777" w:rsidR="00026960" w:rsidRPr="00746BF2" w:rsidRDefault="00026960" w:rsidP="00756D67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w:t xml:space="preserve"> </w:t>
            </w:r>
          </w:p>
        </w:tc>
      </w:tr>
      <w:tr w:rsidR="00026960" w:rsidRPr="00746BF2" w14:paraId="77341543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5132" w:type="dxa"/>
            <w:gridSpan w:val="4"/>
            <w:shd w:val="clear" w:color="auto" w:fill="FFFFFF" w:themeFill="background1"/>
            <w:vAlign w:val="center"/>
          </w:tcPr>
          <w:p w14:paraId="509E1C71" w14:textId="063271F0" w:rsidR="00026960" w:rsidRPr="00746BF2" w:rsidRDefault="00026960" w:rsidP="00756D67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CACE1C0" wp14:editId="507B5B74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56515</wp:posOffset>
                      </wp:positionV>
                      <wp:extent cx="190500" cy="198120"/>
                      <wp:effectExtent l="8255" t="8255" r="10795" b="1270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3886B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CE1C0" id="Rectangle 424" o:spid="_x0000_s1028" style="position:absolute;margin-left:231.45pt;margin-top:4.45pt;width:15pt;height:15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">
                      <v:textbox>
                        <w:txbxContent>
                          <w:p w14:paraId="6AF3886B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1AD4">
              <w:rPr>
                <w:rFonts w:ascii="Calibri" w:hAnsi="Calibri"/>
                <w:lang w:val="en-GB" w:eastAsia="en-US"/>
              </w:rPr>
              <w:t xml:space="preserve">Getting people back into work </w:t>
            </w:r>
          </w:p>
          <w:p w14:paraId="5CB5F6B0" w14:textId="77777777" w:rsidR="00026960" w:rsidRPr="00746BF2" w:rsidRDefault="00026960" w:rsidP="00756D67">
            <w:pPr>
              <w:pStyle w:val="TableText"/>
              <w:rPr>
                <w:rFonts w:ascii="Calibri" w:hAnsi="Calibri"/>
                <w:lang w:val="en-GB" w:eastAsia="en-US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4BC59D65" w14:textId="04FAA840" w:rsidR="00026960" w:rsidRPr="00746BF2" w:rsidRDefault="00026960" w:rsidP="00756D67">
            <w:pPr>
              <w:pStyle w:val="TableText"/>
              <w:jc w:val="both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F0018A2" wp14:editId="5F216EC2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67310</wp:posOffset>
                      </wp:positionV>
                      <wp:extent cx="190500" cy="198120"/>
                      <wp:effectExtent l="11430" t="8890" r="7620" b="12065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56E74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018A2" id="Rectangle 414" o:spid="_x0000_s1029" style="position:absolute;left:0;text-align:left;margin-left:240.5pt;margin-top:5.3pt;width:15pt;height:15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">
                      <v:textbox>
                        <w:txbxContent>
                          <w:p w14:paraId="1BC56E74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131D">
              <w:rPr>
                <w:rFonts w:ascii="Calibri" w:hAnsi="Calibri"/>
                <w:noProof/>
                <w:lang w:val="en-GB" w:eastAsia="en-GB"/>
              </w:rPr>
              <w:t xml:space="preserve">Support for SMEs, self-employment and business start-ups </w:t>
            </w:r>
          </w:p>
        </w:tc>
      </w:tr>
      <w:tr w:rsidR="00026960" w:rsidRPr="00746BF2" w14:paraId="04F73639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132" w:type="dxa"/>
            <w:gridSpan w:val="4"/>
            <w:shd w:val="clear" w:color="auto" w:fill="FFFFFF" w:themeFill="background1"/>
          </w:tcPr>
          <w:p w14:paraId="2420A8EC" w14:textId="45A0E416" w:rsidR="00026960" w:rsidRPr="00746BF2" w:rsidRDefault="00026960" w:rsidP="00756D67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E22CDF7" wp14:editId="1FECAEC4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70485</wp:posOffset>
                      </wp:positionV>
                      <wp:extent cx="190500" cy="198120"/>
                      <wp:effectExtent l="5080" t="8890" r="13970" b="12065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B1C1B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2CDF7" id="Rectangle 425" o:spid="_x0000_s1030" style="position:absolute;margin-left:231.25pt;margin-top:5.55pt;width:15pt;height:15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">
                      <v:textbox>
                        <w:txbxContent>
                          <w:p w14:paraId="002B1C1B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lang w:val="en-GB" w:eastAsia="en-US"/>
              </w:rPr>
              <w:t xml:space="preserve"> </w:t>
            </w:r>
            <w:r w:rsidRPr="00AE57A9">
              <w:rPr>
                <w:rFonts w:ascii="Calibri" w:hAnsi="Calibri"/>
                <w:lang w:val="en-GB" w:eastAsia="en-US"/>
              </w:rPr>
              <w:t>Promoting emotional and physical well-being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13FD29B3" w14:textId="19A0B733" w:rsidR="00026960" w:rsidRPr="00746BF2" w:rsidRDefault="00026960" w:rsidP="00756D67">
            <w:pPr>
              <w:pStyle w:val="TableText"/>
              <w:jc w:val="both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9762463" wp14:editId="555D146F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69850</wp:posOffset>
                      </wp:positionV>
                      <wp:extent cx="190500" cy="198120"/>
                      <wp:effectExtent l="12065" t="8890" r="6985" b="12065"/>
                      <wp:wrapNone/>
                      <wp:docPr id="4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1E19F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62463" id="Rectangle 415" o:spid="_x0000_s1031" style="position:absolute;left:0;text-align:left;margin-left:240.7pt;margin-top:5.5pt;width:15pt;height:15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">
                      <v:textbox>
                        <w:txbxContent>
                          <w:p w14:paraId="10E1E19F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131D">
              <w:rPr>
                <w:rFonts w:ascii="Calibri" w:hAnsi="Calibri"/>
                <w:lang w:val="en-GB" w:eastAsia="en-US"/>
              </w:rPr>
              <w:t>Provision of ‘DIY space’ and/or business incubation facilities</w:t>
            </w:r>
          </w:p>
          <w:p w14:paraId="723561D6" w14:textId="77777777" w:rsidR="00026960" w:rsidRPr="00746BF2" w:rsidRDefault="00026960" w:rsidP="00756D67">
            <w:pPr>
              <w:pStyle w:val="TableText"/>
              <w:jc w:val="both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w:t xml:space="preserve"> </w:t>
            </w:r>
          </w:p>
        </w:tc>
      </w:tr>
      <w:tr w:rsidR="00026960" w:rsidRPr="00AE57A9" w14:paraId="2E35D0B4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5132" w:type="dxa"/>
            <w:gridSpan w:val="4"/>
            <w:shd w:val="clear" w:color="auto" w:fill="FFFFFF" w:themeFill="background1"/>
          </w:tcPr>
          <w:p w14:paraId="1AE7D657" w14:textId="2C65FBBC" w:rsidR="00026960" w:rsidRPr="00746BF2" w:rsidRDefault="00026960" w:rsidP="00756D67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D3249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F9C4944" wp14:editId="63F0E385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96520</wp:posOffset>
                      </wp:positionV>
                      <wp:extent cx="218756" cy="198120"/>
                      <wp:effectExtent l="0" t="0" r="10160" b="1143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8756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951E0" w14:textId="77777777" w:rsidR="00026960" w:rsidRDefault="00026960" w:rsidP="000269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C4944" id="Rectangle 426" o:spid="_x0000_s1032" style="position:absolute;margin-left:229.35pt;margin-top:7.6pt;width:17.2pt;height:15.6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">
                      <v:textbox>
                        <w:txbxContent>
                          <w:p w14:paraId="449951E0" w14:textId="77777777" w:rsidR="00026960" w:rsidRDefault="00026960" w:rsidP="00026960"/>
                        </w:txbxContent>
                      </v:textbox>
                    </v:rect>
                  </w:pict>
                </mc:Fallback>
              </mc:AlternateContent>
            </w:r>
            <w:r w:rsidRPr="00AE57A9">
              <w:rPr>
                <w:rFonts w:ascii="Calibri" w:hAnsi="Calibri"/>
                <w:noProof/>
                <w:lang w:val="en-GB" w:eastAsia="en-GB"/>
              </w:rPr>
              <w:t>Promoting financial wellbeing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4B1692D5" w14:textId="4F989A58" w:rsidR="00026960" w:rsidRPr="0085131D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2FC39B5" wp14:editId="6B943101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137795</wp:posOffset>
                      </wp:positionV>
                      <wp:extent cx="190500" cy="198120"/>
                      <wp:effectExtent l="11430" t="7620" r="7620" b="13335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6E0A9" w14:textId="77777777" w:rsidR="00026960" w:rsidRDefault="00026960" w:rsidP="000269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C39B5" id="Rectangle 416" o:spid="_x0000_s1033" style="position:absolute;margin-left:240.2pt;margin-top:10.85pt;width:15pt;height:15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">
                      <v:textbox>
                        <w:txbxContent>
                          <w:p w14:paraId="48E6E0A9" w14:textId="77777777" w:rsidR="00026960" w:rsidRDefault="00026960" w:rsidP="0002696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S</w:t>
            </w:r>
            <w:r w:rsidRPr="0085131D">
              <w:rPr>
                <w:rFonts w:ascii="Calibri" w:hAnsi="Calibri"/>
                <w:noProof/>
                <w:lang w:val="en-GB" w:eastAsia="en-GB"/>
              </w:rPr>
              <w:t>etting up and operating the Employability/Enterprise/</w:t>
            </w:r>
          </w:p>
          <w:p w14:paraId="3C0BDD4E" w14:textId="77777777" w:rsidR="00026960" w:rsidRPr="00AE57A9" w:rsidRDefault="00026960" w:rsidP="00756D67">
            <w:pPr>
              <w:pStyle w:val="TableText"/>
              <w:jc w:val="both"/>
              <w:rPr>
                <w:rFonts w:ascii="Calibri" w:hAnsi="Calibri"/>
                <w:lang w:val="en-GB" w:eastAsia="en-US"/>
              </w:rPr>
            </w:pPr>
            <w:r w:rsidRPr="0085131D">
              <w:rPr>
                <w:rFonts w:ascii="Calibri" w:hAnsi="Calibri"/>
                <w:noProof/>
                <w:lang w:val="en-GB" w:eastAsia="en-GB"/>
              </w:rPr>
              <w:t xml:space="preserve"> Community Hub </w:t>
            </w:r>
          </w:p>
        </w:tc>
      </w:tr>
      <w:tr w:rsidR="00026960" w:rsidRPr="00746BF2" w14:paraId="670129F0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0519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77391306" w14:textId="1B7970BE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Which of the following groups will your project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upport</w:t>
            </w:r>
            <w:r w:rsidRPr="00746B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?  </w:t>
            </w:r>
            <w:r w:rsidRPr="00746BF2">
              <w:rPr>
                <w:rFonts w:ascii="Calibri" w:hAnsi="Calibri"/>
                <w:sz w:val="22"/>
                <w:szCs w:val="22"/>
                <w:lang w:val="en-GB" w:eastAsia="en-US"/>
              </w:rPr>
              <w:t>Please tick the relevant ones below.</w:t>
            </w:r>
          </w:p>
          <w:p w14:paraId="639BB1CE" w14:textId="77777777" w:rsidR="00026960" w:rsidRPr="00746BF2" w:rsidRDefault="00026960" w:rsidP="00756D67">
            <w:pPr>
              <w:pStyle w:val="TableText"/>
              <w:jc w:val="both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026960" w:rsidRPr="00746BF2" w14:paraId="6DA9BA87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132" w:type="dxa"/>
            <w:gridSpan w:val="4"/>
            <w:shd w:val="clear" w:color="auto" w:fill="FFFFFF" w:themeFill="background1"/>
          </w:tcPr>
          <w:p w14:paraId="32B2D0ED" w14:textId="1E9223FE" w:rsidR="00026960" w:rsidRDefault="00026960" w:rsidP="00756D67">
            <w:pPr>
              <w:widowControl/>
              <w:kinsoku/>
              <w:spacing w:line="276" w:lineRule="auto"/>
              <w:rPr>
                <w:rFonts w:ascii="Calibri" w:eastAsia="Times New Roman" w:hAnsi="Calibri"/>
                <w:noProof/>
                <w:spacing w:val="-5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ECD2FE2" wp14:editId="21329204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13665</wp:posOffset>
                      </wp:positionV>
                      <wp:extent cx="190500" cy="198120"/>
                      <wp:effectExtent l="11430" t="7620" r="7620" b="13335"/>
                      <wp:wrapNone/>
                      <wp:docPr id="400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A92C3" w14:textId="77777777" w:rsidR="00026960" w:rsidRDefault="00026960" w:rsidP="000269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D2FE2" id="Rectangle 400" o:spid="_x0000_s1034" style="position:absolute;margin-left:232.55pt;margin-top:8.95pt;width:15pt;height:15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">
                      <v:textbox>
                        <w:txbxContent>
                          <w:p w14:paraId="653A92C3" w14:textId="77777777" w:rsidR="00026960" w:rsidRDefault="00026960" w:rsidP="00026960"/>
                        </w:txbxContent>
                      </v:textbox>
                    </v:rect>
                  </w:pict>
                </mc:Fallback>
              </mc:AlternateContent>
            </w:r>
            <w:r w:rsidRPr="0085131D">
              <w:rPr>
                <w:rFonts w:ascii="Calibri" w:eastAsia="Times New Roman" w:hAnsi="Calibri"/>
                <w:noProof/>
                <w:spacing w:val="-5"/>
                <w:sz w:val="20"/>
                <w:szCs w:val="20"/>
                <w:lang w:val="en-GB"/>
              </w:rPr>
              <w:t xml:space="preserve">New businesses registered at Companies House less than 12 </w:t>
            </w:r>
          </w:p>
          <w:p w14:paraId="1105EDCA" w14:textId="77777777" w:rsidR="00026960" w:rsidRPr="00746BF2" w:rsidRDefault="00026960" w:rsidP="00756D67">
            <w:pPr>
              <w:widowControl/>
              <w:kinsoku/>
              <w:spacing w:line="276" w:lineRule="auto"/>
              <w:rPr>
                <w:rFonts w:ascii="Calibri" w:hAnsi="Calibri"/>
                <w:noProof/>
                <w:lang w:val="en-GB"/>
              </w:rPr>
            </w:pPr>
            <w:r w:rsidRPr="0085131D">
              <w:rPr>
                <w:rFonts w:ascii="Calibri" w:eastAsia="Times New Roman" w:hAnsi="Calibri"/>
                <w:noProof/>
                <w:spacing w:val="-5"/>
                <w:sz w:val="20"/>
                <w:szCs w:val="20"/>
                <w:lang w:val="en-GB"/>
              </w:rPr>
              <w:t xml:space="preserve">months before assistance is provided 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2B80221F" w14:textId="1DF6C28C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9760ACF" wp14:editId="621324C4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73660</wp:posOffset>
                      </wp:positionV>
                      <wp:extent cx="190500" cy="198120"/>
                      <wp:effectExtent l="8890" t="10795" r="10160" b="10160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D3BB4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60ACF" id="Rectangle 417" o:spid="_x0000_s1035" style="position:absolute;margin-left:241.1pt;margin-top:5.8pt;width:15pt;height:15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">
                      <v:textbox>
                        <w:txbxContent>
                          <w:p w14:paraId="131D3BB4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Social enterprises</w:t>
            </w:r>
          </w:p>
        </w:tc>
      </w:tr>
      <w:tr w:rsidR="00026960" w:rsidRPr="00746BF2" w14:paraId="12EEB620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5132" w:type="dxa"/>
            <w:gridSpan w:val="4"/>
            <w:shd w:val="clear" w:color="auto" w:fill="FFFFFF" w:themeFill="background1"/>
          </w:tcPr>
          <w:p w14:paraId="2365C0E2" w14:textId="3D9F5085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C6386AD" wp14:editId="7DD85788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235585</wp:posOffset>
                      </wp:positionV>
                      <wp:extent cx="190500" cy="198120"/>
                      <wp:effectExtent l="13970" t="12065" r="5080" b="8890"/>
                      <wp:wrapNone/>
                      <wp:docPr id="428" name="Rectangl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81B57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386AD" id="Rectangle 428" o:spid="_x0000_s1036" style="position:absolute;margin-left:231.3pt;margin-top:18.55pt;width:15pt;height:15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">
                      <v:textbox>
                        <w:txbxContent>
                          <w:p w14:paraId="63881B57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Sole Traders registered with HMRC less than 12 months before assistance is provided 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11A5710D" w14:textId="16E0801B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E94543" wp14:editId="4A53F0C5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129540</wp:posOffset>
                      </wp:positionV>
                      <wp:extent cx="190500" cy="198120"/>
                      <wp:effectExtent l="6985" t="8255" r="12065" b="12700"/>
                      <wp:wrapNone/>
                      <wp:docPr id="418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DC639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94543" id="Rectangle 418" o:spid="_x0000_s1037" style="position:absolute;margin-left:240.9pt;margin-top:10.2pt;width:15pt;height:15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">
                      <v:textbox>
                        <w:txbxContent>
                          <w:p w14:paraId="778DC639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SME b</w: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usinesses </w:t>
            </w:r>
          </w:p>
        </w:tc>
      </w:tr>
      <w:tr w:rsidR="00026960" w:rsidRPr="00746BF2" w14:paraId="69AEEFCC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5132" w:type="dxa"/>
            <w:gridSpan w:val="4"/>
            <w:shd w:val="clear" w:color="auto" w:fill="FFFFFF" w:themeFill="background1"/>
          </w:tcPr>
          <w:p w14:paraId="6ACD9827" w14:textId="1D4479E4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5B952DB" wp14:editId="3CE05B72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40970</wp:posOffset>
                      </wp:positionV>
                      <wp:extent cx="190500" cy="198120"/>
                      <wp:effectExtent l="13970" t="10160" r="5080" b="10795"/>
                      <wp:wrapNone/>
                      <wp:docPr id="429" name="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A6EF2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952DB" id="Rectangle 429" o:spid="_x0000_s1038" style="position:absolute;margin-left:231.85pt;margin-top:11.1pt;width:15pt;height:15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">
                      <v:textbox>
                        <w:txbxContent>
                          <w:p w14:paraId="14FA6EF2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Potential entrepreneurs resident in the area looking  to </w:t>
            </w:r>
          </w:p>
          <w:p w14:paraId="6C5308A6" w14:textId="77777777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w:t xml:space="preserve">establish a business or become self-employed 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487FCB81" w14:textId="6973DF25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170EC98" wp14:editId="4B182B34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35890</wp:posOffset>
                      </wp:positionV>
                      <wp:extent cx="190500" cy="198120"/>
                      <wp:effectExtent l="6985" t="10160" r="12065" b="107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F05AA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0EC98" id="Rectangle 6" o:spid="_x0000_s1039" style="position:absolute;margin-left:240.6pt;margin-top:10.7pt;width:15pt;height:15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">
                      <v:textbox>
                        <w:txbxContent>
                          <w:p w14:paraId="667F05AA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Start-ups</w:t>
            </w:r>
          </w:p>
        </w:tc>
      </w:tr>
      <w:tr w:rsidR="00026960" w:rsidRPr="00746BF2" w14:paraId="48ABEFEB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5132" w:type="dxa"/>
            <w:gridSpan w:val="4"/>
            <w:shd w:val="clear" w:color="auto" w:fill="FFFFFF" w:themeFill="background1"/>
          </w:tcPr>
          <w:p w14:paraId="62AAA824" w14:textId="0DD51336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t xml:space="preserve"> 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73E238DA" w14:textId="424EBC95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735DE77" wp14:editId="0C51E24B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87630</wp:posOffset>
                      </wp:positionV>
                      <wp:extent cx="190500" cy="198120"/>
                      <wp:effectExtent l="13970" t="10160" r="5080" b="1079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93D19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5DE77" id="Rectangle 419" o:spid="_x0000_s1040" style="position:absolute;margin-left:242.65pt;margin-top:6.9pt;width:15pt;height:15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">
                      <v:textbox>
                        <w:txbxContent>
                          <w:p w14:paraId="32093D19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Sole traders</w:t>
            </w:r>
          </w:p>
        </w:tc>
      </w:tr>
      <w:tr w:rsidR="00026960" w:rsidRPr="00746BF2" w14:paraId="21D2B350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132" w:type="dxa"/>
            <w:gridSpan w:val="4"/>
            <w:shd w:val="clear" w:color="auto" w:fill="FFFFFF" w:themeFill="background1"/>
          </w:tcPr>
          <w:p w14:paraId="071FD36E" w14:textId="07F9C893" w:rsidR="00026960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D8F445" wp14:editId="40D69C50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57150</wp:posOffset>
                      </wp:positionV>
                      <wp:extent cx="190500" cy="198120"/>
                      <wp:effectExtent l="13970" t="10160" r="5080" b="10795"/>
                      <wp:wrapNone/>
                      <wp:docPr id="431" name="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9C8F7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8F445" id="Rectangle 431" o:spid="_x0000_s1041" style="position:absolute;margin-left:231.25pt;margin-top:4.5pt;width:15pt;height:1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">
                      <v:textbox>
                        <w:txbxContent>
                          <w:p w14:paraId="2779C8F7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 xml:space="preserve">Economically Inactive residents into job search/training </w:t>
            </w:r>
          </w:p>
          <w:p w14:paraId="6AFEDA41" w14:textId="77777777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t>&amp; education/ employment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4E07F1C3" w14:textId="0EFFD778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9BEDF63" wp14:editId="531578DE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75260</wp:posOffset>
                      </wp:positionV>
                      <wp:extent cx="190500" cy="198120"/>
                      <wp:effectExtent l="6985" t="10160" r="12065" b="1079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F8041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EDF63" id="Rectangle 420" o:spid="_x0000_s1042" style="position:absolute;margin-left:242.4pt;margin-top:13.8pt;width:15pt;height:15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">
                      <v:textbox>
                        <w:txbxContent>
                          <w:p w14:paraId="061F8041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Unemployed residents</w: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 </w:t>
            </w:r>
            <w:r>
              <w:rPr>
                <w:rFonts w:ascii="Calibri" w:hAnsi="Calibri"/>
                <w:noProof/>
                <w:lang w:val="en-GB" w:eastAsia="en-GB"/>
              </w:rPr>
              <w:t>into training &amp; education/ employment</w:t>
            </w:r>
          </w:p>
        </w:tc>
      </w:tr>
      <w:tr w:rsidR="00026960" w:rsidRPr="00746BF2" w14:paraId="308E5F20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132" w:type="dxa"/>
            <w:gridSpan w:val="4"/>
            <w:shd w:val="clear" w:color="auto" w:fill="FFFFFF" w:themeFill="background1"/>
          </w:tcPr>
          <w:p w14:paraId="61A58249" w14:textId="77777777" w:rsidR="00026960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FD47B9E" wp14:editId="6567F3E3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189865</wp:posOffset>
                      </wp:positionV>
                      <wp:extent cx="190500" cy="198120"/>
                      <wp:effectExtent l="13970" t="12065" r="5080" b="8890"/>
                      <wp:wrapNone/>
                      <wp:docPr id="432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7ECE6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47B9E" id="Rectangle 432" o:spid="_x0000_s1043" style="position:absolute;margin-left:230.8pt;margin-top:14.95pt;width:15pt;height:15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">
                      <v:textbox>
                        <w:txbxContent>
                          <w:p w14:paraId="0187ECE6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Young adults under 24 years not in education or employment</w:t>
            </w:r>
          </w:p>
          <w:p w14:paraId="2B35C600" w14:textId="563E36C7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48F9C1D8" w14:textId="44612C9A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21775B8" wp14:editId="28DDF607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91440</wp:posOffset>
                      </wp:positionV>
                      <wp:extent cx="190500" cy="198120"/>
                      <wp:effectExtent l="6985" t="8255" r="12065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7D845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775B8" id="Rectangle 421" o:spid="_x0000_s1044" style="position:absolute;margin-left:242.4pt;margin-top:7.2pt;width:15pt;height:15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">
                      <v:textbox>
                        <w:txbxContent>
                          <w:p w14:paraId="5697D845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From ethnic minority groups</w:t>
            </w:r>
          </w:p>
        </w:tc>
      </w:tr>
      <w:tr w:rsidR="00026960" w:rsidRPr="00746BF2" w14:paraId="2688F289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5132" w:type="dxa"/>
            <w:gridSpan w:val="4"/>
            <w:shd w:val="clear" w:color="auto" w:fill="FFFFFF" w:themeFill="background1"/>
          </w:tcPr>
          <w:p w14:paraId="60E4186D" w14:textId="2BC841E4" w:rsidR="00026960" w:rsidRDefault="008E485A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8E485A">
              <w:rPr>
                <w:rFonts w:ascii="Calibri" w:eastAsiaTheme="minorEastAsia" w:hAnsi="Calibri"/>
                <w:noProof/>
                <w:spacing w:val="0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A565CD" wp14:editId="268AAD69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114935</wp:posOffset>
                      </wp:positionV>
                      <wp:extent cx="190500" cy="198120"/>
                      <wp:effectExtent l="13970" t="12065" r="5080" b="889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8BC3C" w14:textId="77777777" w:rsidR="008E485A" w:rsidRPr="00126975" w:rsidRDefault="008E485A" w:rsidP="008E485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565CD" id="Rectangle 23" o:spid="_x0000_s1045" style="position:absolute;margin-left:231.1pt;margin-top:9.05pt;width:15pt;height:15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">
                      <v:textbox>
                        <w:txbxContent>
                          <w:p w14:paraId="1178BC3C" w14:textId="77777777" w:rsidR="008E485A" w:rsidRPr="00126975" w:rsidRDefault="008E485A" w:rsidP="008E48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6960">
              <w:rPr>
                <w:rFonts w:ascii="Calibri" w:hAnsi="Calibri"/>
                <w:noProof/>
                <w:lang w:val="en-GB" w:eastAsia="en-GB"/>
              </w:rPr>
              <w:t xml:space="preserve">People over 50 years who are economically inactive </w:t>
            </w:r>
          </w:p>
          <w:p w14:paraId="298A0A94" w14:textId="77777777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w:t>or unemployed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2FC4A8B5" w14:textId="2C4CBF1B" w:rsidR="00026960" w:rsidRPr="00746BF2" w:rsidRDefault="00026960" w:rsidP="00756D67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7FB7DFD" wp14:editId="0074F5FC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76200</wp:posOffset>
                      </wp:positionV>
                      <wp:extent cx="190500" cy="198120"/>
                      <wp:effectExtent l="6985" t="8255" r="12065" b="12700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26929" w14:textId="77777777" w:rsidR="00026960" w:rsidRPr="00126975" w:rsidRDefault="00026960" w:rsidP="000269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B7DFD" id="Rectangle 422" o:spid="_x0000_s1046" style="position:absolute;margin-left:242.4pt;margin-top:6pt;width:15pt;height:15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">
                      <v:textbox>
                        <w:txbxContent>
                          <w:p w14:paraId="23726929" w14:textId="77777777" w:rsidR="00026960" w:rsidRPr="00126975" w:rsidRDefault="00026960" w:rsidP="00026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w:t>People with disabilities</w:t>
            </w:r>
          </w:p>
        </w:tc>
      </w:tr>
      <w:tr w:rsidR="008E485A" w:rsidRPr="003A67B8" w14:paraId="153AE910" w14:textId="77777777" w:rsidTr="00C074CD">
        <w:trPr>
          <w:trHeight w:val="535"/>
        </w:trPr>
        <w:tc>
          <w:tcPr>
            <w:tcW w:w="10519" w:type="dxa"/>
            <w:gridSpan w:val="7"/>
            <w:shd w:val="clear" w:color="auto" w:fill="auto"/>
          </w:tcPr>
          <w:p w14:paraId="191351EE" w14:textId="6084A3CC" w:rsidR="008E485A" w:rsidRPr="008E485A" w:rsidRDefault="008E485A" w:rsidP="008E485A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Other groups not</w:t>
            </w:r>
            <w:r w:rsidRPr="008E485A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covered above:</w:t>
            </w:r>
          </w:p>
        </w:tc>
      </w:tr>
      <w:tr w:rsidR="00026960" w:rsidRPr="003A67B8" w14:paraId="69E7ED55" w14:textId="77777777" w:rsidTr="00C074CD">
        <w:trPr>
          <w:trHeight w:val="535"/>
        </w:trPr>
        <w:tc>
          <w:tcPr>
            <w:tcW w:w="10519" w:type="dxa"/>
            <w:gridSpan w:val="7"/>
            <w:shd w:val="clear" w:color="auto" w:fill="D9D9D9" w:themeFill="background1" w:themeFillShade="D9"/>
          </w:tcPr>
          <w:p w14:paraId="6A0200DC" w14:textId="47FF33B8" w:rsidR="00026960" w:rsidRDefault="008E485A" w:rsidP="008E485A">
            <w:pPr>
              <w:pStyle w:val="TableText"/>
              <w:ind w:left="20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rief outline of the project (max. 500 words)</w:t>
            </w:r>
          </w:p>
        </w:tc>
      </w:tr>
      <w:tr w:rsidR="008E485A" w:rsidRPr="003A67B8" w14:paraId="3F29ECCF" w14:textId="77777777" w:rsidTr="00C074CD">
        <w:trPr>
          <w:trHeight w:val="535"/>
        </w:trPr>
        <w:tc>
          <w:tcPr>
            <w:tcW w:w="10519" w:type="dxa"/>
            <w:gridSpan w:val="7"/>
            <w:shd w:val="clear" w:color="auto" w:fill="auto"/>
          </w:tcPr>
          <w:p w14:paraId="6339E598" w14:textId="77777777" w:rsidR="008E485A" w:rsidRPr="00C074CD" w:rsidRDefault="008E485A" w:rsidP="00C074CD">
            <w:pPr>
              <w:pStyle w:val="TableText"/>
              <w:spacing w:before="0" w:after="0"/>
              <w:ind w:left="1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E485A" w:rsidRPr="00EA0BA0" w14:paraId="3D4F69F0" w14:textId="77777777" w:rsidTr="00C074CD">
        <w:trPr>
          <w:trHeight w:val="535"/>
        </w:trPr>
        <w:tc>
          <w:tcPr>
            <w:tcW w:w="10519" w:type="dxa"/>
            <w:gridSpan w:val="7"/>
            <w:shd w:val="clear" w:color="auto" w:fill="D9D9D9"/>
          </w:tcPr>
          <w:p w14:paraId="5F7241B3" w14:textId="03006E2F" w:rsidR="008E485A" w:rsidRPr="00EA0BA0" w:rsidRDefault="008E485A" w:rsidP="008E485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What will the project deliver? (max. 300 words)</w:t>
            </w:r>
          </w:p>
        </w:tc>
      </w:tr>
      <w:tr w:rsidR="008E485A" w:rsidRPr="00EA0BA0" w14:paraId="7B3FB023" w14:textId="77777777" w:rsidTr="00C074CD">
        <w:trPr>
          <w:trHeight w:val="535"/>
        </w:trPr>
        <w:tc>
          <w:tcPr>
            <w:tcW w:w="10519" w:type="dxa"/>
            <w:gridSpan w:val="7"/>
            <w:shd w:val="clear" w:color="auto" w:fill="auto"/>
          </w:tcPr>
          <w:p w14:paraId="7B4AAF9A" w14:textId="77777777" w:rsidR="008E485A" w:rsidRPr="00C074CD" w:rsidRDefault="008E485A" w:rsidP="00C074CD">
            <w:pPr>
              <w:pStyle w:val="TableText"/>
              <w:spacing w:before="0" w:after="0"/>
              <w:rPr>
                <w:rFonts w:ascii="Calibri" w:hAnsi="Calibri"/>
                <w:color w:val="000408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28E9898D" w14:textId="77777777" w:rsidTr="00C074CD">
        <w:trPr>
          <w:trHeight w:val="535"/>
        </w:trPr>
        <w:tc>
          <w:tcPr>
            <w:tcW w:w="10519" w:type="dxa"/>
            <w:gridSpan w:val="7"/>
            <w:shd w:val="clear" w:color="auto" w:fill="F2F2F2" w:themeFill="background1" w:themeFillShade="F2"/>
          </w:tcPr>
          <w:p w14:paraId="3ED267EB" w14:textId="523576CD" w:rsidR="00816B10" w:rsidRPr="00816B10" w:rsidRDefault="0077555C" w:rsidP="00756D67">
            <w:pPr>
              <w:pStyle w:val="TableText"/>
              <w:ind w:left="20"/>
              <w:jc w:val="center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PROJECT COSTS</w:t>
            </w:r>
            <w:r w:rsidR="003802FE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- Estimated</w:t>
            </w:r>
          </w:p>
        </w:tc>
      </w:tr>
      <w:tr w:rsidR="00816B10" w:rsidRPr="003A67B8" w14:paraId="3F589CBF" w14:textId="77777777" w:rsidTr="00C074CD">
        <w:trPr>
          <w:trHeight w:val="535"/>
        </w:trPr>
        <w:tc>
          <w:tcPr>
            <w:tcW w:w="2056" w:type="dxa"/>
            <w:shd w:val="clear" w:color="auto" w:fill="D9D9D9"/>
          </w:tcPr>
          <w:p w14:paraId="224E9E45" w14:textId="20BB4FF1" w:rsidR="00816B10" w:rsidRDefault="0077555C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>Total Project Cost (£)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3D1A91D0" w14:textId="33D7668E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3802FE" w:rsidRPr="003A67B8" w14:paraId="16C332EE" w14:textId="77777777" w:rsidTr="00C074CD">
        <w:trPr>
          <w:trHeight w:val="535"/>
        </w:trPr>
        <w:tc>
          <w:tcPr>
            <w:tcW w:w="2056" w:type="dxa"/>
            <w:shd w:val="clear" w:color="auto" w:fill="D9D9D9"/>
          </w:tcPr>
          <w:p w14:paraId="7D17293B" w14:textId="4F66443C" w:rsidR="003802FE" w:rsidRDefault="003802FE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apital (£)</w:t>
            </w:r>
          </w:p>
        </w:tc>
        <w:tc>
          <w:tcPr>
            <w:tcW w:w="2934" w:type="dxa"/>
            <w:gridSpan w:val="2"/>
          </w:tcPr>
          <w:p w14:paraId="3FA1A193" w14:textId="3C8AAB4E" w:rsidR="003802FE" w:rsidRPr="00EA0BA0" w:rsidRDefault="003802FE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7E08EC92" w14:textId="6D02D66C" w:rsidR="003802FE" w:rsidRPr="003802FE" w:rsidRDefault="003802FE" w:rsidP="00756D67">
            <w:pPr>
              <w:pStyle w:val="TableText"/>
              <w:ind w:left="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3802F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Revenue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(£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C95B810" w14:textId="27E457CC" w:rsidR="003802FE" w:rsidRPr="00EA0BA0" w:rsidRDefault="003802FE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0407A504" w14:textId="77777777" w:rsidTr="00C074CD">
        <w:trPr>
          <w:trHeight w:val="535"/>
        </w:trPr>
        <w:tc>
          <w:tcPr>
            <w:tcW w:w="2056" w:type="dxa"/>
            <w:shd w:val="clear" w:color="auto" w:fill="D9D9D9"/>
          </w:tcPr>
          <w:p w14:paraId="45823077" w14:textId="172C6C1F" w:rsidR="00816B10" w:rsidRDefault="0077555C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RDF Funding Required (£)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2E8A2058" w14:textId="5B6223FE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816B10" w:rsidRPr="003A67B8" w14:paraId="3D8637AB" w14:textId="77777777" w:rsidTr="00C074CD">
        <w:trPr>
          <w:trHeight w:val="535"/>
        </w:trPr>
        <w:tc>
          <w:tcPr>
            <w:tcW w:w="2056" w:type="dxa"/>
            <w:shd w:val="clear" w:color="auto" w:fill="D9D9D9"/>
          </w:tcPr>
          <w:p w14:paraId="34524426" w14:textId="16539AA0" w:rsidR="00816B10" w:rsidRDefault="0077555C" w:rsidP="00756D6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Match Funding (£)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530D3A66" w14:textId="65DA939C" w:rsidR="00816B10" w:rsidRPr="00EA0BA0" w:rsidRDefault="00816B10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77555C" w:rsidRPr="003A67B8" w14:paraId="315FAF14" w14:textId="77777777" w:rsidTr="00C074CD">
        <w:trPr>
          <w:trHeight w:val="535"/>
        </w:trPr>
        <w:tc>
          <w:tcPr>
            <w:tcW w:w="2056" w:type="dxa"/>
            <w:shd w:val="clear" w:color="auto" w:fill="D9D9D9"/>
          </w:tcPr>
          <w:p w14:paraId="1C5AF51D" w14:textId="632188BA" w:rsidR="0077555C" w:rsidRDefault="003802FE" w:rsidP="003802FE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State the amount and likely source(s) of the match funding. </w:t>
            </w:r>
          </w:p>
        </w:tc>
        <w:tc>
          <w:tcPr>
            <w:tcW w:w="8463" w:type="dxa"/>
            <w:gridSpan w:val="6"/>
            <w:shd w:val="clear" w:color="auto" w:fill="auto"/>
          </w:tcPr>
          <w:p w14:paraId="687A280F" w14:textId="77777777" w:rsidR="0077555C" w:rsidRPr="00EA0BA0" w:rsidRDefault="0077555C" w:rsidP="00756D67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361187" w:rsidRPr="003A67B8" w14:paraId="29CB15C7" w14:textId="77777777" w:rsidTr="00C0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661"/>
        </w:trPr>
        <w:tc>
          <w:tcPr>
            <w:tcW w:w="10507" w:type="dxa"/>
            <w:gridSpan w:val="6"/>
            <w:tcBorders>
              <w:bottom w:val="nil"/>
            </w:tcBorders>
            <w:shd w:val="clear" w:color="auto" w:fill="D9D9D9"/>
          </w:tcPr>
          <w:p w14:paraId="41798A90" w14:textId="73A05053" w:rsidR="00361187" w:rsidRDefault="00C074CD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Please sign to confirm the information proivde is true and accurate to the best of your knowledge:</w:t>
            </w:r>
          </w:p>
          <w:p w14:paraId="6EC57FF7" w14:textId="20768611" w:rsidR="00361187" w:rsidRPr="006514BA" w:rsidRDefault="0025203A" w:rsidP="00DC1BAC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59138C3" wp14:editId="19CC478A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10185</wp:posOffset>
                      </wp:positionV>
                      <wp:extent cx="2034540" cy="497840"/>
                      <wp:effectExtent l="0" t="0" r="22860" b="16510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17303" w14:textId="77777777" w:rsidR="00361187" w:rsidRDefault="00361187" w:rsidP="003611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38C3" id="Rectangle 327" o:spid="_x0000_s1047" style="position:absolute;margin-left:60.6pt;margin-top:16.55pt;width:160.2pt;height:39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">
                      <v:textbox>
                        <w:txbxContent>
                          <w:p w14:paraId="3F017303" w14:textId="77777777" w:rsidR="00361187" w:rsidRDefault="00361187" w:rsidP="0036118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C4C486E" wp14:editId="7E0207DF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213360</wp:posOffset>
                      </wp:positionV>
                      <wp:extent cx="2575560" cy="497840"/>
                      <wp:effectExtent l="0" t="0" r="15240" b="1651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8AEE3" w14:textId="77777777" w:rsidR="00361187" w:rsidRDefault="00361187" w:rsidP="003611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C486E" id="Rectangle 305" o:spid="_x0000_s1048" style="position:absolute;margin-left:309pt;margin-top:16.8pt;width:202.8pt;height:39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">
                      <v:textbox>
                        <w:txbxContent>
                          <w:p w14:paraId="0D18AEE3" w14:textId="77777777" w:rsidR="00361187" w:rsidRDefault="00361187" w:rsidP="0036118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61187" w:rsidRPr="003A67B8" w14:paraId="0ACD2D37" w14:textId="77777777" w:rsidTr="00252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097"/>
        </w:trPr>
        <w:tc>
          <w:tcPr>
            <w:tcW w:w="3847" w:type="dxa"/>
            <w:gridSpan w:val="2"/>
            <w:tcBorders>
              <w:top w:val="nil"/>
              <w:right w:val="nil"/>
            </w:tcBorders>
            <w:shd w:val="clear" w:color="auto" w:fill="D9D9D9"/>
          </w:tcPr>
          <w:p w14:paraId="406E6998" w14:textId="532623D3" w:rsidR="0025203A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Name</w:t>
            </w:r>
          </w:p>
          <w:p w14:paraId="0B986674" w14:textId="1FCF812D" w:rsidR="0025203A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(please print)</w:t>
            </w:r>
          </w:p>
          <w:p w14:paraId="6F0F2E42" w14:textId="7711483E" w:rsidR="00361187" w:rsidRDefault="0025203A" w:rsidP="00DC1BAC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6BA5D02" wp14:editId="5705BD89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19710</wp:posOffset>
                      </wp:positionV>
                      <wp:extent cx="2034540" cy="480060"/>
                      <wp:effectExtent l="0" t="0" r="22860" b="1524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0FD3B" w14:textId="77777777" w:rsidR="0025203A" w:rsidRDefault="0025203A" w:rsidP="002520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A5D02" id="Rectangle 1" o:spid="_x0000_s1049" style="position:absolute;margin-left:60.6pt;margin-top:17.3pt;width:160.2pt;height:37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">
                      <v:textbox>
                        <w:txbxContent>
                          <w:p w14:paraId="51D0FD3B" w14:textId="77777777" w:rsidR="0025203A" w:rsidRDefault="0025203A" w:rsidP="0025203A"/>
                        </w:txbxContent>
                      </v:textbox>
                    </v:rect>
                  </w:pict>
                </mc:Fallback>
              </mc:AlternateContent>
            </w:r>
          </w:p>
          <w:p w14:paraId="66B687E4" w14:textId="1186AFC1" w:rsidR="00361187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Position in</w:t>
            </w:r>
          </w:p>
          <w:p w14:paraId="69ADFF40" w14:textId="79392CDE" w:rsidR="0025203A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Company</w:t>
            </w:r>
          </w:p>
          <w:p w14:paraId="346E984F" w14:textId="77777777" w:rsidR="0025203A" w:rsidRPr="00BF63C6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</w:tcBorders>
            <w:shd w:val="clear" w:color="auto" w:fill="D9D9D9"/>
          </w:tcPr>
          <w:p w14:paraId="11D5CBC5" w14:textId="67B1D709" w:rsidR="00361187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ab/>
            </w:r>
            <w:r w:rsidR="00A923D5">
              <w:rPr>
                <w:rFonts w:ascii="Calibri" w:hAnsi="Calibri"/>
                <w:b/>
                <w:noProof/>
                <w:lang w:val="en-GB" w:eastAsia="en-GB"/>
              </w:rPr>
              <w:t>S</w:t>
            </w:r>
            <w:r w:rsidR="00361187" w:rsidRPr="00BF63C6">
              <w:rPr>
                <w:rFonts w:ascii="Calibri" w:hAnsi="Calibri"/>
                <w:b/>
                <w:noProof/>
                <w:lang w:val="en-GB" w:eastAsia="en-GB"/>
              </w:rPr>
              <w:t>ignature</w:t>
            </w:r>
          </w:p>
          <w:p w14:paraId="2C93682F" w14:textId="77777777" w:rsidR="00A923D5" w:rsidRDefault="00A923D5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  <w:p w14:paraId="70C2BD0E" w14:textId="5DAD4EEA" w:rsidR="0025203A" w:rsidRDefault="0025203A" w:rsidP="00DC1BAC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  <w:p w14:paraId="058F0733" w14:textId="5CB94F15" w:rsidR="0025203A" w:rsidRDefault="0025203A" w:rsidP="00DC1BAC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8720F13" wp14:editId="443F1E5A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3970</wp:posOffset>
                      </wp:positionV>
                      <wp:extent cx="2575560" cy="480060"/>
                      <wp:effectExtent l="0" t="0" r="15240" b="152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6349B" w14:textId="77777777" w:rsidR="0025203A" w:rsidRDefault="0025203A" w:rsidP="002520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20F13" id="Rectangle 3" o:spid="_x0000_s1050" style="position:absolute;margin-left:116.65pt;margin-top:1.1pt;width:202.8pt;height:37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">
                      <v:textbox>
                        <w:txbxContent>
                          <w:p w14:paraId="1536349B" w14:textId="77777777" w:rsidR="0025203A" w:rsidRDefault="0025203A" w:rsidP="0025203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val="en-GB" w:eastAsia="en-GB"/>
              </w:rPr>
              <w:tab/>
              <w:t>Date:</w:t>
            </w:r>
          </w:p>
          <w:p w14:paraId="51F6F977" w14:textId="2313BE87" w:rsidR="00361187" w:rsidRPr="00BF63C6" w:rsidRDefault="00361187" w:rsidP="00361187">
            <w:pPr>
              <w:pStyle w:val="TableText"/>
              <w:ind w:left="-18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</w:tbl>
    <w:p w14:paraId="57B4FFF6" w14:textId="77777777" w:rsidR="00361187" w:rsidRDefault="00361187" w:rsidP="008E485A">
      <w:bookmarkStart w:id="0" w:name="_GoBack"/>
      <w:bookmarkEnd w:id="0"/>
    </w:p>
    <w:sectPr w:rsidR="00361187" w:rsidSect="009C6D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54"/>
      <w:pgMar w:top="504" w:right="259" w:bottom="245" w:left="331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01857C3E" w:rsidR="007A7F2E" w:rsidRDefault="00C60572">
    <w:pPr>
      <w:pStyle w:val="Foot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1172C0" wp14:editId="746B1DC6">
              <wp:simplePos x="0" y="0"/>
              <wp:positionH relativeFrom="column">
                <wp:posOffset>3723640</wp:posOffset>
              </wp:positionH>
              <wp:positionV relativeFrom="paragraph">
                <wp:posOffset>109855</wp:posOffset>
              </wp:positionV>
              <wp:extent cx="3038475" cy="1404620"/>
              <wp:effectExtent l="0" t="0" r="28575" b="203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A3130" w14:textId="2E3C2056" w:rsidR="00C60572" w:rsidRPr="00697040" w:rsidRDefault="00C60572" w:rsidP="00C60572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ent Funds 2014-20 and is managed by </w:t>
                          </w:r>
                          <w:r w:rsidR="0054709C">
                            <w:rPr>
                              <w:sz w:val="20"/>
                              <w:szCs w:val="20"/>
                              <w:lang w:val="en-GB"/>
                            </w:rPr>
                            <w:t>Folkestone &amp; Hythe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1172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293.2pt;margin-top:8.65pt;width:239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" strokecolor="white [3212]">
              <v:textbox style="mso-fit-shape-to-text:t">
                <w:txbxContent>
                  <w:p w14:paraId="22DA3130" w14:textId="2E3C2056" w:rsidR="00C60572" w:rsidRPr="00697040" w:rsidRDefault="00C60572" w:rsidP="00C60572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ent Funds 2014-20 and is managed by </w:t>
                    </w:r>
                    <w:r w:rsidR="0054709C">
                      <w:rPr>
                        <w:sz w:val="20"/>
                        <w:szCs w:val="20"/>
                        <w:lang w:val="en-GB"/>
                      </w:rPr>
                      <w:t>Folkestone &amp; Hythe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7F2E" w:rsidRPr="00F61CFF">
      <w:rPr>
        <w:rFonts w:asciiTheme="minorHAnsi" w:hAnsiTheme="minorHAnsi"/>
        <w:spacing w:val="-3"/>
        <w:sz w:val="20"/>
        <w:szCs w:val="20"/>
      </w:rPr>
      <w:t xml:space="preserve"> </w: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6A3FBB2F" wp14:editId="78FC135D">
          <wp:extent cx="3300095" cy="744637"/>
          <wp:effectExtent l="0" t="0" r="0" b="0"/>
          <wp:docPr id="15" name="Picture 15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4381" cy="75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686A3" w14:textId="0E19495B" w:rsidR="00D77DEA" w:rsidRDefault="00D77DEA">
    <w:pPr>
      <w:pStyle w:val="Footer"/>
    </w:pP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B1FD6E3" wp14:editId="0F83B076">
          <wp:extent cx="3600450" cy="812409"/>
          <wp:effectExtent l="0" t="0" r="0" b="6985"/>
          <wp:docPr id="21" name="Picture 21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218B5B" wp14:editId="1AB78D58">
              <wp:simplePos x="0" y="0"/>
              <wp:positionH relativeFrom="column">
                <wp:posOffset>3800475</wp:posOffset>
              </wp:positionH>
              <wp:positionV relativeFrom="paragraph">
                <wp:posOffset>80010</wp:posOffset>
              </wp:positionV>
              <wp:extent cx="3345815" cy="1404620"/>
              <wp:effectExtent l="0" t="0" r="26035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64CB3" w14:textId="77777777" w:rsidR="00D77DEA" w:rsidRPr="00697040" w:rsidRDefault="00D77DEA" w:rsidP="00D77DEA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218B5B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99.25pt;margin-top:6.3pt;width:263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" strokecolor="white [3212]">
              <v:textbox style="mso-fit-shape-to-text:t">
                <w:txbxContent>
                  <w:p w14:paraId="7C164CB3" w14:textId="77777777" w:rsidR="00D77DEA" w:rsidRPr="00697040" w:rsidRDefault="00D77DEA" w:rsidP="00D77DEA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>ent Funds 2014-20 and is managed by Shepway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EA90" w14:textId="77777777" w:rsidR="007A7F2E" w:rsidRDefault="004D60EC">
    <w:pPr>
      <w:pStyle w:val="Header"/>
    </w:pPr>
    <w:r>
      <w:rPr>
        <w:noProof/>
      </w:rPr>
      <w:pict w14:anchorId="4C0BB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6" o:spid="_x0000_s8194" type="#_x0000_t136" style="position:absolute;margin-left:0;margin-top:0;width:570pt;height:22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94CE" w14:textId="77777777" w:rsidR="00AA21D3" w:rsidRPr="00AA21D3" w:rsidRDefault="00AA21D3" w:rsidP="00D67FC4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57ED5CC1" w14:textId="77777777" w:rsidR="00AA21D3" w:rsidRPr="00AA21D3" w:rsidRDefault="00AA21D3" w:rsidP="00AA21D3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3B49F713" w14:textId="617E228F" w:rsidR="007A7F2E" w:rsidRDefault="00925ED9" w:rsidP="001F0FBB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41997">
      <w:tab/>
    </w:r>
    <w:r w:rsidR="00A41997">
      <w:tab/>
    </w:r>
    <w:r>
      <w:tab/>
    </w:r>
    <w:r w:rsidR="00750D70">
      <w:t>Mar 20</w:t>
    </w:r>
  </w:p>
  <w:p w14:paraId="1F9857F1" w14:textId="77777777" w:rsidR="007A7F2E" w:rsidRDefault="007A7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9AA3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7F753F0B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DFFB2DB" w14:textId="77777777" w:rsidR="007A7F2E" w:rsidRDefault="004D60EC">
    <w:pPr>
      <w:pStyle w:val="Header"/>
    </w:pPr>
    <w:r>
      <w:rPr>
        <w:noProof/>
      </w:rPr>
      <w:pict w14:anchorId="671EE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5" o:spid="_x0000_s8193" type="#_x0000_t136" style="position:absolute;margin-left:0;margin-top:0;width:570pt;height:22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7"/>
    <w:rsid w:val="00026960"/>
    <w:rsid w:val="00043C47"/>
    <w:rsid w:val="0007636C"/>
    <w:rsid w:val="000805E8"/>
    <w:rsid w:val="000A49CD"/>
    <w:rsid w:val="000B4821"/>
    <w:rsid w:val="000D1334"/>
    <w:rsid w:val="00104F3A"/>
    <w:rsid w:val="00113F94"/>
    <w:rsid w:val="001159C8"/>
    <w:rsid w:val="00126975"/>
    <w:rsid w:val="001B393B"/>
    <w:rsid w:val="001D06FE"/>
    <w:rsid w:val="001F0FBB"/>
    <w:rsid w:val="00234072"/>
    <w:rsid w:val="0025203A"/>
    <w:rsid w:val="002834A3"/>
    <w:rsid w:val="00297F5F"/>
    <w:rsid w:val="002A17EC"/>
    <w:rsid w:val="002B17AD"/>
    <w:rsid w:val="002C24CA"/>
    <w:rsid w:val="002C5B18"/>
    <w:rsid w:val="00313B7E"/>
    <w:rsid w:val="00324BF8"/>
    <w:rsid w:val="00333D7D"/>
    <w:rsid w:val="00342011"/>
    <w:rsid w:val="00343186"/>
    <w:rsid w:val="00361187"/>
    <w:rsid w:val="003802FE"/>
    <w:rsid w:val="00396EA7"/>
    <w:rsid w:val="003A5CCF"/>
    <w:rsid w:val="003C060F"/>
    <w:rsid w:val="003C0766"/>
    <w:rsid w:val="003E3BBB"/>
    <w:rsid w:val="003F25FC"/>
    <w:rsid w:val="00401140"/>
    <w:rsid w:val="00403165"/>
    <w:rsid w:val="004233B7"/>
    <w:rsid w:val="00440380"/>
    <w:rsid w:val="0045015C"/>
    <w:rsid w:val="00453116"/>
    <w:rsid w:val="0046235C"/>
    <w:rsid w:val="004B14EB"/>
    <w:rsid w:val="004B748C"/>
    <w:rsid w:val="004C5FD4"/>
    <w:rsid w:val="004D35DD"/>
    <w:rsid w:val="004D60EC"/>
    <w:rsid w:val="004E277E"/>
    <w:rsid w:val="00502BCE"/>
    <w:rsid w:val="00513250"/>
    <w:rsid w:val="00513E38"/>
    <w:rsid w:val="005206FF"/>
    <w:rsid w:val="00531B8C"/>
    <w:rsid w:val="00541761"/>
    <w:rsid w:val="0054709C"/>
    <w:rsid w:val="005B3D58"/>
    <w:rsid w:val="005C33C9"/>
    <w:rsid w:val="00602391"/>
    <w:rsid w:val="006124EB"/>
    <w:rsid w:val="00631907"/>
    <w:rsid w:val="006741BE"/>
    <w:rsid w:val="00696C10"/>
    <w:rsid w:val="006B6D6A"/>
    <w:rsid w:val="006C13EE"/>
    <w:rsid w:val="006E3E57"/>
    <w:rsid w:val="006E5A76"/>
    <w:rsid w:val="00703452"/>
    <w:rsid w:val="00746BF2"/>
    <w:rsid w:val="00750D70"/>
    <w:rsid w:val="00757154"/>
    <w:rsid w:val="00770986"/>
    <w:rsid w:val="0077555C"/>
    <w:rsid w:val="007A7F2E"/>
    <w:rsid w:val="007C7433"/>
    <w:rsid w:val="007D05BC"/>
    <w:rsid w:val="007F59FA"/>
    <w:rsid w:val="007F7E75"/>
    <w:rsid w:val="00816B10"/>
    <w:rsid w:val="00830833"/>
    <w:rsid w:val="008426EF"/>
    <w:rsid w:val="00842A95"/>
    <w:rsid w:val="0085131D"/>
    <w:rsid w:val="00880AB0"/>
    <w:rsid w:val="008A5F8E"/>
    <w:rsid w:val="008E0609"/>
    <w:rsid w:val="008E485A"/>
    <w:rsid w:val="00923B0E"/>
    <w:rsid w:val="00925ED9"/>
    <w:rsid w:val="00926D07"/>
    <w:rsid w:val="00977DD8"/>
    <w:rsid w:val="00994F53"/>
    <w:rsid w:val="009C6D7F"/>
    <w:rsid w:val="009D4A29"/>
    <w:rsid w:val="00A069C0"/>
    <w:rsid w:val="00A41997"/>
    <w:rsid w:val="00A470CB"/>
    <w:rsid w:val="00A620D3"/>
    <w:rsid w:val="00A64C30"/>
    <w:rsid w:val="00A70E3F"/>
    <w:rsid w:val="00A923D5"/>
    <w:rsid w:val="00A94122"/>
    <w:rsid w:val="00A94979"/>
    <w:rsid w:val="00AA21D3"/>
    <w:rsid w:val="00AA36B5"/>
    <w:rsid w:val="00AB1AB4"/>
    <w:rsid w:val="00AC4A77"/>
    <w:rsid w:val="00AE5428"/>
    <w:rsid w:val="00AE57A9"/>
    <w:rsid w:val="00AF111D"/>
    <w:rsid w:val="00AF3DA5"/>
    <w:rsid w:val="00AF79AA"/>
    <w:rsid w:val="00B04740"/>
    <w:rsid w:val="00B071E8"/>
    <w:rsid w:val="00B551F9"/>
    <w:rsid w:val="00B66514"/>
    <w:rsid w:val="00B75706"/>
    <w:rsid w:val="00B84D76"/>
    <w:rsid w:val="00B869F9"/>
    <w:rsid w:val="00BA66A7"/>
    <w:rsid w:val="00BC0EEE"/>
    <w:rsid w:val="00BD0734"/>
    <w:rsid w:val="00BD4C5C"/>
    <w:rsid w:val="00BF1300"/>
    <w:rsid w:val="00C0649D"/>
    <w:rsid w:val="00C074CD"/>
    <w:rsid w:val="00C1277F"/>
    <w:rsid w:val="00C21B3C"/>
    <w:rsid w:val="00C26FB6"/>
    <w:rsid w:val="00C60572"/>
    <w:rsid w:val="00C73E35"/>
    <w:rsid w:val="00C83E34"/>
    <w:rsid w:val="00CC75BA"/>
    <w:rsid w:val="00D00779"/>
    <w:rsid w:val="00D05C49"/>
    <w:rsid w:val="00D2347D"/>
    <w:rsid w:val="00D32491"/>
    <w:rsid w:val="00D50F58"/>
    <w:rsid w:val="00D55B47"/>
    <w:rsid w:val="00D670E0"/>
    <w:rsid w:val="00D67FC4"/>
    <w:rsid w:val="00D759BC"/>
    <w:rsid w:val="00D77DEA"/>
    <w:rsid w:val="00D9035A"/>
    <w:rsid w:val="00DB119B"/>
    <w:rsid w:val="00DD1179"/>
    <w:rsid w:val="00DD7BBC"/>
    <w:rsid w:val="00DF22B3"/>
    <w:rsid w:val="00E02725"/>
    <w:rsid w:val="00E162B1"/>
    <w:rsid w:val="00E2427C"/>
    <w:rsid w:val="00E32A00"/>
    <w:rsid w:val="00E5696B"/>
    <w:rsid w:val="00E81BD6"/>
    <w:rsid w:val="00E93D5E"/>
    <w:rsid w:val="00EA0B9E"/>
    <w:rsid w:val="00EA0BA0"/>
    <w:rsid w:val="00EA2251"/>
    <w:rsid w:val="00EA5510"/>
    <w:rsid w:val="00ED0E2F"/>
    <w:rsid w:val="00ED316F"/>
    <w:rsid w:val="00EE481C"/>
    <w:rsid w:val="00F04047"/>
    <w:rsid w:val="00F14870"/>
    <w:rsid w:val="00F2632B"/>
    <w:rsid w:val="00F466BA"/>
    <w:rsid w:val="00F61CFF"/>
    <w:rsid w:val="00F66E53"/>
    <w:rsid w:val="00F905E0"/>
    <w:rsid w:val="00FB7142"/>
    <w:rsid w:val="00FC4968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08D42126"/>
  <w14:defaultImageDpi w14:val="96"/>
  <w15:docId w15:val="{7B085818-B022-485C-B815-D54B0A9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estonecommunityworks@folkestone-hythe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03E6-DEF7-460D-A830-91371297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6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Mynard, Sarah</cp:lastModifiedBy>
  <cp:revision>9</cp:revision>
  <cp:lastPrinted>2018-01-04T14:46:00Z</cp:lastPrinted>
  <dcterms:created xsi:type="dcterms:W3CDTF">2020-03-13T14:21:00Z</dcterms:created>
  <dcterms:modified xsi:type="dcterms:W3CDTF">2020-03-16T11:52:00Z</dcterms:modified>
</cp:coreProperties>
</file>